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22878">
        <w:rPr>
          <w:rFonts w:ascii="Times New Roman" w:hAnsi="Times New Roman" w:cs="Times New Roman"/>
          <w:b/>
          <w:sz w:val="32"/>
        </w:rPr>
        <w:t>19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52287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52287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D3A5E" w:rsidRDefault="0052287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 xml:space="preserve"> 12/13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5228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5F0BF2" w:rsidRDefault="005228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14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E576E" w:rsidRDefault="005228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тушёнкой</w:t>
            </w:r>
          </w:p>
          <w:p w:rsidR="00522878" w:rsidRDefault="005228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AB7760" w:rsidRDefault="005228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52287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2</w:t>
            </w:r>
          </w:p>
          <w:p w:rsidR="00522878" w:rsidRDefault="0052287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F8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50/104</w:t>
            </w:r>
          </w:p>
          <w:p w:rsidR="000809E9" w:rsidRDefault="00466A9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52287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F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4623AE" w:rsidRDefault="00466A97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E576E" w:rsidRDefault="0052287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22878" w:rsidRDefault="0052287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522878" w:rsidRDefault="0052287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4</w:t>
            </w:r>
          </w:p>
          <w:p w:rsidR="00522878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7E4255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4</w:t>
            </w:r>
          </w:p>
          <w:p w:rsidR="001D2BD2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0</w:t>
            </w:r>
          </w:p>
          <w:p w:rsidR="007B6515" w:rsidRDefault="005228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99DD-D789-47B3-AE0B-EB9B4A5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8</cp:revision>
  <dcterms:created xsi:type="dcterms:W3CDTF">2023-03-16T08:13:00Z</dcterms:created>
  <dcterms:modified xsi:type="dcterms:W3CDTF">2025-12-18T10:29:00Z</dcterms:modified>
</cp:coreProperties>
</file>